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DF9D06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4432281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F0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6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</w:t>
            </w:r>
            <w:r w:rsidR="00BB7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E7C275" w:rsidR="00624156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Priya Jupall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4757813" w14:textId="6D2A683D" w:rsidR="001269BB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38DBE7A1" w14:textId="7C57EBC7" w:rsidR="00500076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.</w:t>
            </w:r>
          </w:p>
          <w:p w14:paraId="456A20F3" w14:textId="4292AD6A" w:rsidR="00583968" w:rsidRPr="00583968" w:rsidRDefault="00D614EE" w:rsidP="0058396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583968">
              <w:rPr>
                <w:sz w:val="24"/>
                <w:szCs w:val="24"/>
              </w:rPr>
              <w:t>set up mongo database environment.</w:t>
            </w:r>
          </w:p>
          <w:p w14:paraId="3ECFB5D0" w14:textId="5E7FE833" w:rsidR="00500076" w:rsidRPr="00D91E75" w:rsidRDefault="00963EFF" w:rsidP="00D91E7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583968">
              <w:rPr>
                <w:sz w:val="24"/>
                <w:szCs w:val="24"/>
              </w:rPr>
              <w:t>work on running the project on local host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08A0453" w14:textId="2A52A162" w:rsidR="001269BB" w:rsidRDefault="001269BB" w:rsidP="00DC5FB0">
            <w:pPr>
              <w:jc w:val="both"/>
            </w:pPr>
          </w:p>
          <w:p w14:paraId="20CDB0AB" w14:textId="77777777" w:rsidR="006A48F1" w:rsidRDefault="006A48F1" w:rsidP="00963EF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64641CAE" w14:textId="6BFBC23E" w:rsidR="00500076" w:rsidRDefault="002D021A" w:rsidP="00963EF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eam meeting.</w:t>
            </w:r>
          </w:p>
          <w:p w14:paraId="3457BCEF" w14:textId="629B1AEA" w:rsidR="00583968" w:rsidRDefault="00583968" w:rsidP="00963EF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Mongo </w:t>
            </w:r>
            <w:proofErr w:type="spellStart"/>
            <w:r>
              <w:t>db</w:t>
            </w:r>
            <w:proofErr w:type="spellEnd"/>
            <w:r>
              <w:t xml:space="preserve"> set up complete.</w:t>
            </w:r>
          </w:p>
          <w:p w14:paraId="2BDB03B8" w14:textId="744348CE" w:rsidR="002D021A" w:rsidRPr="006D7A1B" w:rsidRDefault="00583968" w:rsidP="0058396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Added </w:t>
            </w:r>
            <w:proofErr w:type="spellStart"/>
            <w:r>
              <w:t>appfooter</w:t>
            </w:r>
            <w:proofErr w:type="spellEnd"/>
            <w:r>
              <w:t xml:space="preserve"> component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6490D889" w14:textId="01299CF0" w:rsidR="00262E93" w:rsidRPr="00590897" w:rsidRDefault="00262E93" w:rsidP="00590897">
            <w:pPr>
              <w:jc w:val="both"/>
              <w:rPr>
                <w:sz w:val="24"/>
                <w:szCs w:val="24"/>
              </w:rPr>
            </w:pPr>
          </w:p>
          <w:p w14:paraId="316B18E3" w14:textId="43FF14CE" w:rsidR="001269BB" w:rsidRPr="006A48F1" w:rsidRDefault="006A48F1" w:rsidP="006A48F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sz w:val="24"/>
                <w:szCs w:val="24"/>
              </w:rPr>
              <w:t>To</w:t>
            </w:r>
            <w:r w:rsidR="00D614EE">
              <w:rPr>
                <w:sz w:val="24"/>
                <w:szCs w:val="24"/>
              </w:rPr>
              <w:t xml:space="preserve"> </w:t>
            </w:r>
            <w:r w:rsidR="00583968">
              <w:rPr>
                <w:sz w:val="24"/>
                <w:szCs w:val="24"/>
              </w:rPr>
              <w:t>work further on the UI.</w:t>
            </w:r>
          </w:p>
          <w:p w14:paraId="1CBD6C11" w14:textId="21B82B8A" w:rsidR="006A48F1" w:rsidRDefault="006A48F1" w:rsidP="006A48F1">
            <w:pPr>
              <w:pStyle w:val="ListParagraph"/>
              <w:jc w:val="both"/>
            </w:pPr>
          </w:p>
        </w:tc>
      </w:tr>
    </w:tbl>
    <w:p w14:paraId="0550144F" w14:textId="5D87741D" w:rsidR="001269BB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p w14:paraId="307E6A15" w14:textId="7CB87088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4AC2077E" w14:textId="10A650CE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5776B51E" w14:textId="000F2847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6088E03E" w14:textId="7E0F8A0E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35303944" w14:textId="1611BB0D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414190ED" w14:textId="0B61BE93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3FD8C526" w14:textId="7A102209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57F6AE4D" w14:textId="2D89A3B4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1A3215B3" w14:textId="77777777" w:rsidR="00583968" w:rsidRDefault="00583968" w:rsidP="001269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8C9FA6" w14:textId="2BCE08BD" w:rsidR="00BB7853" w:rsidRDefault="007958FB" w:rsidP="001269BB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115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</w:t>
      </w:r>
      <w:r w:rsidR="00BB7853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7B489C1" w14:textId="3E2F02AF" w:rsidR="00583968" w:rsidRDefault="00583968" w:rsidP="001269B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orking on Mongo Database Environment.</w:t>
      </w:r>
    </w:p>
    <w:p w14:paraId="6D64D14D" w14:textId="4A639A11" w:rsidR="00BB7853" w:rsidRPr="00BB7853" w:rsidRDefault="00583968" w:rsidP="001269B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9DEC2" wp14:editId="36D86D87">
            <wp:extent cx="5943600" cy="3341370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19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A5684" wp14:editId="1F1D26A8">
            <wp:extent cx="5943600" cy="3341370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20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853" w:rsidRPr="00BB7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460FA"/>
    <w:rsid w:val="00061AA4"/>
    <w:rsid w:val="000D3DA1"/>
    <w:rsid w:val="000F1FDE"/>
    <w:rsid w:val="000F5485"/>
    <w:rsid w:val="0011532D"/>
    <w:rsid w:val="001269BB"/>
    <w:rsid w:val="00151C7F"/>
    <w:rsid w:val="00177D0A"/>
    <w:rsid w:val="001C7E0D"/>
    <w:rsid w:val="00262E93"/>
    <w:rsid w:val="002D021A"/>
    <w:rsid w:val="003572BF"/>
    <w:rsid w:val="003B1619"/>
    <w:rsid w:val="003C6409"/>
    <w:rsid w:val="00426327"/>
    <w:rsid w:val="004465B3"/>
    <w:rsid w:val="00470500"/>
    <w:rsid w:val="004B143E"/>
    <w:rsid w:val="00500076"/>
    <w:rsid w:val="00583968"/>
    <w:rsid w:val="00590897"/>
    <w:rsid w:val="00601498"/>
    <w:rsid w:val="00624156"/>
    <w:rsid w:val="00635897"/>
    <w:rsid w:val="006A48F1"/>
    <w:rsid w:val="006C147A"/>
    <w:rsid w:val="006D11AD"/>
    <w:rsid w:val="007958FB"/>
    <w:rsid w:val="007F6E1B"/>
    <w:rsid w:val="008A030C"/>
    <w:rsid w:val="00932F36"/>
    <w:rsid w:val="00963E49"/>
    <w:rsid w:val="00963EFF"/>
    <w:rsid w:val="00A348CF"/>
    <w:rsid w:val="00A91F4C"/>
    <w:rsid w:val="00BB7853"/>
    <w:rsid w:val="00BF57B2"/>
    <w:rsid w:val="00C35DF8"/>
    <w:rsid w:val="00CD74CF"/>
    <w:rsid w:val="00CF5043"/>
    <w:rsid w:val="00D054C0"/>
    <w:rsid w:val="00D2176D"/>
    <w:rsid w:val="00D525FC"/>
    <w:rsid w:val="00D614EE"/>
    <w:rsid w:val="00D91E75"/>
    <w:rsid w:val="00DC5FB0"/>
    <w:rsid w:val="00E2595B"/>
    <w:rsid w:val="00E27D24"/>
    <w:rsid w:val="00E35130"/>
    <w:rsid w:val="00F0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0923-2F00-4811-A29B-1C6671F1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95</cp:revision>
  <dcterms:created xsi:type="dcterms:W3CDTF">2019-06-10T03:37:00Z</dcterms:created>
  <dcterms:modified xsi:type="dcterms:W3CDTF">2019-06-26T04:55:00Z</dcterms:modified>
</cp:coreProperties>
</file>